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61E" w14:textId="1E610310" w:rsidR="00FD7C6E" w:rsidRDefault="007165F7" w:rsidP="007165F7">
      <w:pPr>
        <w:spacing w:after="0"/>
        <w:jc w:val="right"/>
      </w:pPr>
      <w:r>
        <w:t xml:space="preserve">Warszawa, dnia </w:t>
      </w:r>
      <w:r w:rsidR="00E60C1F">
        <w:t>……..</w:t>
      </w:r>
      <w:r>
        <w:t xml:space="preserve"> 20</w:t>
      </w:r>
      <w:r w:rsidR="00090C9D">
        <w:t>2</w:t>
      </w:r>
      <w:r w:rsidR="00AA27F7">
        <w:t xml:space="preserve">4 </w:t>
      </w:r>
      <w:r>
        <w:t>r.</w:t>
      </w:r>
    </w:p>
    <w:p w14:paraId="1249C0EE" w14:textId="77777777" w:rsidR="007165F7" w:rsidRDefault="007165F7" w:rsidP="007165F7">
      <w:pPr>
        <w:spacing w:after="0"/>
        <w:jc w:val="both"/>
      </w:pPr>
    </w:p>
    <w:p w14:paraId="327B30BF" w14:textId="77777777"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3B09D166" w14:textId="77777777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02B310DF" w14:textId="47CBBC4A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</w:t>
      </w:r>
      <w:r w:rsidR="005960C8">
        <w:t xml:space="preserve"> niezależnie od rodzaju umowy (umowa o pracę/umowa cywilno -prawna)</w:t>
      </w:r>
      <w:r>
        <w:t>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20A6D3C0" w14:textId="16474917" w:rsidR="007165F7" w:rsidRDefault="005960C8" w:rsidP="007165F7">
      <w:pPr>
        <w:pStyle w:val="Akapitzlist"/>
        <w:numPr>
          <w:ilvl w:val="0"/>
          <w:numId w:val="2"/>
        </w:numPr>
        <w:spacing w:after="0"/>
        <w:jc w:val="both"/>
      </w:pPr>
      <w:r>
        <w:t>nie zatrudniam pracowników/współpracowników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77777777" w:rsidR="007165F7" w:rsidRDefault="007165F7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9">
    <w:abstractNumId w:val="1"/>
  </w:num>
  <w:num w:numId="2" w16cid:durableId="369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F7"/>
    <w:rsid w:val="00090C9D"/>
    <w:rsid w:val="000950F3"/>
    <w:rsid w:val="00212352"/>
    <w:rsid w:val="005960C8"/>
    <w:rsid w:val="006D0FBA"/>
    <w:rsid w:val="007165F7"/>
    <w:rsid w:val="007177CF"/>
    <w:rsid w:val="00906923"/>
    <w:rsid w:val="00A454D9"/>
    <w:rsid w:val="00AA27F7"/>
    <w:rsid w:val="00E60C1F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Dominik Kozanowski</cp:lastModifiedBy>
  <cp:revision>10</cp:revision>
  <dcterms:created xsi:type="dcterms:W3CDTF">2018-02-27T11:32:00Z</dcterms:created>
  <dcterms:modified xsi:type="dcterms:W3CDTF">2024-04-10T09:56:00Z</dcterms:modified>
</cp:coreProperties>
</file>